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02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22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is located on this state's border with Louisiana and is adjacent to the Gulf of Mexico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